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16F327F6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37409">
        <w:rPr>
          <w:rFonts w:ascii="Times New Roman" w:hAnsi="Times New Roman" w:cs="Times New Roman"/>
          <w:b/>
          <w:bCs/>
          <w:sz w:val="24"/>
          <w:szCs w:val="24"/>
          <w:u w:val="single"/>
        </w:rPr>
        <w:t>MAY 1</w:t>
      </w:r>
      <w:r w:rsidR="00E37409" w:rsidRPr="00E37409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st</w:t>
      </w:r>
      <w:r w:rsidR="00E3740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2</w:t>
      </w:r>
    </w:p>
    <w:p w14:paraId="0F4AA53F" w14:textId="1BDC4874" w:rsidR="002843EC" w:rsidRPr="00417E0D" w:rsidRDefault="00267F85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267F85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416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NDAY OF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>EASTER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53B6B81E" w14:textId="77777777" w:rsidR="00E71AA6" w:rsidRPr="00E71AA6" w:rsidRDefault="00E71AA6" w:rsidP="00E71A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1AA6">
        <w:rPr>
          <w:rFonts w:ascii="Times New Roman" w:eastAsia="Times New Roman" w:hAnsi="Times New Roman" w:cs="Times New Roman"/>
          <w:b/>
          <w:bCs/>
          <w:sz w:val="24"/>
          <w:szCs w:val="24"/>
        </w:rPr>
        <w:t>SOMETHING WHICH IS KNOWN</w:t>
      </w:r>
    </w:p>
    <w:p w14:paraId="23C22B45" w14:textId="77777777" w:rsidR="00E71AA6" w:rsidRPr="00E71AA6" w:rsidRDefault="00E71AA6" w:rsidP="00E71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1AA6">
        <w:rPr>
          <w:rFonts w:ascii="Times New Roman" w:eastAsia="Times New Roman" w:hAnsi="Times New Roman" w:cs="Times New Roman"/>
          <w:b/>
          <w:bCs/>
          <w:sz w:val="24"/>
          <w:szCs w:val="24"/>
        </w:rPr>
        <w:t>Gregory Norbet, O.S.B.</w:t>
      </w:r>
    </w:p>
    <w:p w14:paraId="6B02BDC5" w14:textId="77777777" w:rsidR="00E71AA6" w:rsidRPr="00E71AA6" w:rsidRDefault="00E71AA6" w:rsidP="00E71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372840" w14:textId="77777777" w:rsidR="00E71AA6" w:rsidRPr="00E71AA6" w:rsidRDefault="00E71AA6" w:rsidP="00E71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AA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71AA6">
        <w:rPr>
          <w:rFonts w:ascii="Times New Roman" w:eastAsia="Times New Roman" w:hAnsi="Times New Roman" w:cs="Times New Roman"/>
          <w:sz w:val="24"/>
          <w:szCs w:val="24"/>
        </w:rPr>
        <w:tab/>
        <w:t>Something which is known to have been from the beginning;</w:t>
      </w:r>
    </w:p>
    <w:p w14:paraId="560FF87D" w14:textId="1D229677" w:rsidR="00E71AA6" w:rsidRPr="00E71AA6" w:rsidRDefault="00E71AA6" w:rsidP="00E71AA6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71AA6">
        <w:rPr>
          <w:rFonts w:ascii="Times New Roman" w:eastAsia="Times New Roman" w:hAnsi="Times New Roman" w:cs="Times New Roman"/>
          <w:sz w:val="24"/>
          <w:szCs w:val="24"/>
        </w:rPr>
        <w:t>This we have heard and seen with our own eyes;</w:t>
      </w:r>
    </w:p>
    <w:p w14:paraId="3DBCBA10" w14:textId="52F322A7" w:rsidR="00E71AA6" w:rsidRPr="00E71AA6" w:rsidRDefault="00E71AA6" w:rsidP="00E71AA6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71AA6">
        <w:rPr>
          <w:rFonts w:ascii="Times New Roman" w:eastAsia="Times New Roman" w:hAnsi="Times New Roman" w:cs="Times New Roman"/>
          <w:sz w:val="24"/>
          <w:szCs w:val="24"/>
        </w:rPr>
        <w:t xml:space="preserve">Something we have touched and have carefully watched, </w:t>
      </w:r>
    </w:p>
    <w:p w14:paraId="0C3ACBD0" w14:textId="54854F30" w:rsidR="00E71AA6" w:rsidRPr="00E71AA6" w:rsidRDefault="00E71AA6" w:rsidP="00E71AA6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71AA6">
        <w:rPr>
          <w:rFonts w:ascii="Times New Roman" w:eastAsia="Times New Roman" w:hAnsi="Times New Roman" w:cs="Times New Roman"/>
          <w:sz w:val="24"/>
          <w:szCs w:val="24"/>
        </w:rPr>
        <w:t>The Word, who is life, this we share with you.</w:t>
      </w:r>
    </w:p>
    <w:p w14:paraId="46A98F6D" w14:textId="77777777" w:rsidR="00E71AA6" w:rsidRPr="00E71AA6" w:rsidRDefault="00E71AA6" w:rsidP="00E71AA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71F03085" w14:textId="77777777" w:rsidR="00E71AA6" w:rsidRPr="00E71AA6" w:rsidRDefault="00E71AA6" w:rsidP="00E71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1AA6">
        <w:rPr>
          <w:rFonts w:ascii="Times New Roman" w:eastAsia="Times New Roman" w:hAnsi="Times New Roman" w:cs="Times New Roman"/>
          <w:b/>
          <w:bCs/>
          <w:sz w:val="24"/>
          <w:szCs w:val="24"/>
        </w:rPr>
        <w:t>Alleluia, Alleluia,</w:t>
      </w:r>
    </w:p>
    <w:p w14:paraId="26825C0C" w14:textId="77777777" w:rsidR="00E71AA6" w:rsidRPr="00E71AA6" w:rsidRDefault="00E71AA6" w:rsidP="00E71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1AA6">
        <w:rPr>
          <w:rFonts w:ascii="Times New Roman" w:eastAsia="Times New Roman" w:hAnsi="Times New Roman" w:cs="Times New Roman"/>
          <w:b/>
          <w:bCs/>
          <w:sz w:val="24"/>
          <w:szCs w:val="24"/>
        </w:rPr>
        <w:t>Alleluia, Alleluia.</w:t>
      </w:r>
    </w:p>
    <w:p w14:paraId="72120A67" w14:textId="77777777" w:rsidR="00E71AA6" w:rsidRPr="00E71AA6" w:rsidRDefault="00E71AA6" w:rsidP="00E71AA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39260DA6" w14:textId="77777777" w:rsidR="00E71AA6" w:rsidRPr="00E71AA6" w:rsidRDefault="00E71AA6" w:rsidP="00E71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AA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71AA6">
        <w:rPr>
          <w:rFonts w:ascii="Times New Roman" w:eastAsia="Times New Roman" w:hAnsi="Times New Roman" w:cs="Times New Roman"/>
          <w:sz w:val="24"/>
          <w:szCs w:val="24"/>
        </w:rPr>
        <w:tab/>
        <w:t>This is the life of our God, so gracious,</w:t>
      </w:r>
    </w:p>
    <w:p w14:paraId="03E67971" w14:textId="193BBB35" w:rsidR="00E71AA6" w:rsidRPr="00E71AA6" w:rsidRDefault="00E71AA6" w:rsidP="00E71AA6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71AA6">
        <w:rPr>
          <w:rFonts w:ascii="Times New Roman" w:eastAsia="Times New Roman" w:hAnsi="Times New Roman" w:cs="Times New Roman"/>
          <w:sz w:val="24"/>
          <w:szCs w:val="24"/>
        </w:rPr>
        <w:t>Word become flesh: there is no greater wonder.</w:t>
      </w:r>
    </w:p>
    <w:p w14:paraId="3BCD9940" w14:textId="2389A0C5" w:rsidR="00E71AA6" w:rsidRPr="00E71AA6" w:rsidRDefault="00E71AA6" w:rsidP="00E71AA6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71AA6">
        <w:rPr>
          <w:rFonts w:ascii="Times New Roman" w:eastAsia="Times New Roman" w:hAnsi="Times New Roman" w:cs="Times New Roman"/>
          <w:sz w:val="24"/>
          <w:szCs w:val="24"/>
        </w:rPr>
        <w:t>All that we have witnessed became new vision:</w:t>
      </w:r>
    </w:p>
    <w:p w14:paraId="597D04BD" w14:textId="71E9681A" w:rsidR="00E71AA6" w:rsidRPr="00E71AA6" w:rsidRDefault="00E71AA6" w:rsidP="00E71AA6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71AA6">
        <w:rPr>
          <w:rFonts w:ascii="Times New Roman" w:eastAsia="Times New Roman" w:hAnsi="Times New Roman" w:cs="Times New Roman"/>
          <w:sz w:val="24"/>
          <w:szCs w:val="24"/>
        </w:rPr>
        <w:t>This our hope for you, alive in God’s own spirit.</w:t>
      </w:r>
    </w:p>
    <w:p w14:paraId="2C2BB45B" w14:textId="77777777" w:rsidR="00E71AA6" w:rsidRPr="00E71AA6" w:rsidRDefault="00E71AA6" w:rsidP="00E71AA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23B2DDE7" w14:textId="77777777" w:rsidR="00E71AA6" w:rsidRPr="00E71AA6" w:rsidRDefault="00E71AA6" w:rsidP="00E71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AA6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71AA6">
        <w:rPr>
          <w:rFonts w:ascii="Times New Roman" w:eastAsia="Times New Roman" w:hAnsi="Times New Roman" w:cs="Times New Roman"/>
          <w:sz w:val="24"/>
          <w:szCs w:val="24"/>
        </w:rPr>
        <w:tab/>
        <w:t>God it is in whom we have found the light of truth,</w:t>
      </w:r>
    </w:p>
    <w:p w14:paraId="1FF7AE67" w14:textId="224B92AD" w:rsidR="00E71AA6" w:rsidRPr="00E71AA6" w:rsidRDefault="00E71AA6" w:rsidP="00E71AA6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71AA6">
        <w:rPr>
          <w:rFonts w:ascii="Times New Roman" w:eastAsia="Times New Roman" w:hAnsi="Times New Roman" w:cs="Times New Roman"/>
          <w:sz w:val="24"/>
          <w:szCs w:val="24"/>
        </w:rPr>
        <w:t>Source of our hope, abiding gift of God’s love.</w:t>
      </w:r>
    </w:p>
    <w:p w14:paraId="7BEA63D4" w14:textId="4846B99C" w:rsidR="00E71AA6" w:rsidRPr="00E71AA6" w:rsidRDefault="00E71AA6" w:rsidP="00E71AA6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71AA6">
        <w:rPr>
          <w:rFonts w:ascii="Times New Roman" w:eastAsia="Times New Roman" w:hAnsi="Times New Roman" w:cs="Times New Roman"/>
          <w:sz w:val="24"/>
          <w:szCs w:val="24"/>
        </w:rPr>
        <w:t xml:space="preserve">Through that love we pass and are born in life unending:    </w:t>
      </w:r>
    </w:p>
    <w:p w14:paraId="6A04C7FB" w14:textId="5C4B6971" w:rsidR="00E71AA6" w:rsidRPr="00E71AA6" w:rsidRDefault="00E71AA6" w:rsidP="00E71AA6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71AA6">
        <w:rPr>
          <w:rFonts w:ascii="Times New Roman" w:eastAsia="Times New Roman" w:hAnsi="Times New Roman" w:cs="Times New Roman"/>
          <w:sz w:val="24"/>
          <w:szCs w:val="24"/>
        </w:rPr>
        <w:t>Jesus, our Lord, the fullness of our joy.</w:t>
      </w:r>
    </w:p>
    <w:p w14:paraId="5478CDB6" w14:textId="77777777" w:rsidR="00E71AA6" w:rsidRPr="00E71AA6" w:rsidRDefault="00E71AA6" w:rsidP="00E71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789DAD" w14:textId="77777777" w:rsidR="00E71AA6" w:rsidRPr="00E71AA6" w:rsidRDefault="00E71AA6" w:rsidP="00E71AA6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71AA6">
        <w:rPr>
          <w:rFonts w:ascii="Arial" w:eastAsia="Times New Roman" w:hAnsi="Arial" w:cs="Arial"/>
          <w:sz w:val="16"/>
          <w:szCs w:val="16"/>
        </w:rPr>
        <w:t xml:space="preserve">© 1978, from the recording </w:t>
      </w:r>
      <w:r w:rsidRPr="00E71AA6">
        <w:rPr>
          <w:rFonts w:ascii="Arial" w:eastAsia="Times New Roman" w:hAnsi="Arial" w:cs="Arial"/>
          <w:i/>
          <w:iCs/>
          <w:sz w:val="16"/>
          <w:szCs w:val="16"/>
        </w:rPr>
        <w:t xml:space="preserve">Go Up to the Mountain. </w:t>
      </w:r>
      <w:r w:rsidRPr="00E71AA6">
        <w:rPr>
          <w:rFonts w:ascii="Arial" w:eastAsia="Times New Roman" w:hAnsi="Arial" w:cs="Arial"/>
          <w:sz w:val="16"/>
          <w:szCs w:val="16"/>
        </w:rPr>
        <w:t>The Benedictine Foundation of the State of Vermont, Inc., Weston Priory, Weston, Vermont. Used with Permission.</w:t>
      </w:r>
    </w:p>
    <w:p w14:paraId="54800FA1" w14:textId="255834FB" w:rsidR="003A5CFB" w:rsidRPr="003A5CFB" w:rsidRDefault="003A5CFB" w:rsidP="0064193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078A669" w14:textId="6E0F5B1F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327DD">
        <w:rPr>
          <w:rFonts w:ascii="Times New Roman" w:hAnsi="Times New Roman" w:cs="Times New Roman"/>
          <w:b/>
          <w:bCs/>
          <w:sz w:val="24"/>
          <w:szCs w:val="24"/>
          <w:u w:val="single"/>
        </w:rPr>
        <w:t>30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A89FA35" w14:textId="40CDB598" w:rsidR="00160ADD" w:rsidRDefault="0043660E" w:rsidP="005C3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0" w:name="_Hlk64103928"/>
      <w:r w:rsidR="008327DD">
        <w:rPr>
          <w:rFonts w:ascii="Times New Roman" w:hAnsi="Times New Roman" w:cs="Times New Roman"/>
          <w:b/>
          <w:sz w:val="24"/>
          <w:szCs w:val="24"/>
        </w:rPr>
        <w:t>I will praise you O Lord, for you have rescued me.</w:t>
      </w:r>
    </w:p>
    <w:p w14:paraId="327A50D4" w14:textId="7E3ED305" w:rsidR="005C348C" w:rsidRPr="00422DFB" w:rsidRDefault="005C348C" w:rsidP="005C348C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604EAED" w14:textId="66C24DBC" w:rsidR="00357D6E" w:rsidRPr="00E30DEE" w:rsidRDefault="00E30DEE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0"/>
    </w:p>
    <w:p w14:paraId="55A154FE" w14:textId="77777777" w:rsidR="00BC3AA4" w:rsidRPr="00E30DEE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4FD69FAA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409D26" w14:textId="3B5418C7" w:rsidR="00100821" w:rsidRPr="00FC2701" w:rsidRDefault="002D4B37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FC270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21D359" w14:textId="77777777" w:rsidR="00E71AA6" w:rsidRDefault="00E71AA6" w:rsidP="00E71AA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n the Journey to Emmaus</w:t>
      </w:r>
    </w:p>
    <w:p w14:paraId="3DB5D6A6" w14:textId="77777777" w:rsidR="00E71AA6" w:rsidRDefault="00E71AA6" w:rsidP="00E71A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F86591" w14:textId="77777777" w:rsidR="00E71AA6" w:rsidRDefault="00E71AA6" w:rsidP="00E71AA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journey to Emmaus with our hearts cold as stone</w:t>
      </w:r>
    </w:p>
    <w:p w14:paraId="6B5D152F" w14:textId="77777777" w:rsidR="00E71AA6" w:rsidRDefault="00E71AA6" w:rsidP="00E71AA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ne who would save us had left us alone.</w:t>
      </w:r>
    </w:p>
    <w:p w14:paraId="6D029E0A" w14:textId="77777777" w:rsidR="00E71AA6" w:rsidRDefault="00E71AA6" w:rsidP="00E71AA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 stranger walks with us and to our surprise,</w:t>
      </w:r>
    </w:p>
    <w:p w14:paraId="1875CA1D" w14:textId="77777777" w:rsidR="00E71AA6" w:rsidRDefault="00E71AA6" w:rsidP="00E71AA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opens our stories and he opens our eyes.</w:t>
      </w:r>
    </w:p>
    <w:p w14:paraId="79D78456" w14:textId="77777777" w:rsidR="00E71AA6" w:rsidRDefault="00E71AA6" w:rsidP="00E71AA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BFCD439" w14:textId="77777777" w:rsidR="00E71AA6" w:rsidRDefault="00E71AA6" w:rsidP="00E71AA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our hearts burned within us as we talked on the way,</w:t>
      </w:r>
    </w:p>
    <w:p w14:paraId="0D6667A6" w14:textId="77777777" w:rsidR="00E71AA6" w:rsidRDefault="00E71AA6" w:rsidP="00E71AA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all that was promised was ours on that day.</w:t>
      </w:r>
    </w:p>
    <w:p w14:paraId="2CA31616" w14:textId="77777777" w:rsidR="00E71AA6" w:rsidRDefault="00E71AA6" w:rsidP="00E71AA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we begged him, “Stay with us and grant us your word.”</w:t>
      </w:r>
    </w:p>
    <w:p w14:paraId="0793081D" w14:textId="77777777" w:rsidR="00E71AA6" w:rsidRDefault="00E71AA6" w:rsidP="00E71AA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elcomed the stranger and we welcomed the Lord.</w:t>
      </w:r>
    </w:p>
    <w:p w14:paraId="2EAAE3E7" w14:textId="77777777" w:rsidR="00E71AA6" w:rsidRDefault="00E71AA6" w:rsidP="00E71AA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CF5E490" w14:textId="77777777" w:rsidR="00E71AA6" w:rsidRDefault="00E71AA6" w:rsidP="00E71AA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at evening at the table as he blessed and broke bread,</w:t>
      </w:r>
    </w:p>
    <w:p w14:paraId="304E6BBD" w14:textId="77777777" w:rsidR="00E71AA6" w:rsidRDefault="00E71AA6" w:rsidP="00E71AA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aw it was Jesus aris’n from the de3ad;</w:t>
      </w:r>
    </w:p>
    <w:p w14:paraId="4B87FC37" w14:textId="77777777" w:rsidR="00E71AA6" w:rsidRDefault="00E71AA6" w:rsidP="00E71AA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he vanished before us we knew he was near</w:t>
      </w:r>
    </w:p>
    <w:p w14:paraId="3AE3998E" w14:textId="77777777" w:rsidR="00E71AA6" w:rsidRDefault="00E71AA6" w:rsidP="00E71AA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fe in our dyiing and the hope in our fear.</w:t>
      </w:r>
    </w:p>
    <w:p w14:paraId="4886B2AE" w14:textId="77777777" w:rsidR="00E71AA6" w:rsidRDefault="00E71AA6" w:rsidP="00E71AA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2818BBC" w14:textId="77777777" w:rsidR="00E71AA6" w:rsidRDefault="00E71AA6" w:rsidP="00E71AA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our journey to Emmaus in our stories and feast,</w:t>
      </w:r>
    </w:p>
    <w:p w14:paraId="6EDA92EC" w14:textId="77777777" w:rsidR="00E71AA6" w:rsidRDefault="00E71AA6" w:rsidP="00E71AA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Jesus we claim that the greatest is least: </w:t>
      </w:r>
    </w:p>
    <w:p w14:paraId="524349AA" w14:textId="77777777" w:rsidR="00E71AA6" w:rsidRDefault="00E71AA6" w:rsidP="00E71AA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his words burn within us let none be ignored</w:t>
      </w:r>
    </w:p>
    <w:p w14:paraId="7A6DE82E" w14:textId="77777777" w:rsidR="00E71AA6" w:rsidRPr="002D4B37" w:rsidRDefault="00E71AA6" w:rsidP="00E71AA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elcomes the stranger shall welcome the Lord.</w:t>
      </w:r>
    </w:p>
    <w:p w14:paraId="65711C5A" w14:textId="77777777" w:rsidR="00E71AA6" w:rsidRDefault="00E71AA6" w:rsidP="00E71A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F599B69" w14:textId="77777777" w:rsidR="00E71AA6" w:rsidRPr="004D2931" w:rsidRDefault="00E71AA6" w:rsidP="00E71AA6">
      <w:pPr>
        <w:spacing w:after="0"/>
        <w:rPr>
          <w:rFonts w:cstheme="minorHAnsi"/>
          <w:sz w:val="16"/>
          <w:szCs w:val="16"/>
        </w:rPr>
      </w:pPr>
      <w:r w:rsidRPr="004D2931">
        <w:rPr>
          <w:rFonts w:cstheme="minorHAnsi"/>
          <w:sz w:val="16"/>
          <w:szCs w:val="16"/>
        </w:rPr>
        <w:t>Text: Luke 24:13-35; Marty Haugen, b. 1950</w:t>
      </w:r>
    </w:p>
    <w:p w14:paraId="6BABE881" w14:textId="77777777" w:rsidR="00E71AA6" w:rsidRPr="004D2931" w:rsidRDefault="00E71AA6" w:rsidP="00E71AA6">
      <w:pPr>
        <w:spacing w:after="0"/>
        <w:rPr>
          <w:rFonts w:cstheme="minorHAnsi"/>
          <w:sz w:val="16"/>
          <w:szCs w:val="16"/>
        </w:rPr>
      </w:pPr>
      <w:r w:rsidRPr="004D2931">
        <w:rPr>
          <w:rFonts w:cstheme="minorHAnsi"/>
          <w:sz w:val="16"/>
          <w:szCs w:val="16"/>
        </w:rPr>
        <w:t>Tune: COLUMCILLE, Irregular, Gaelic, arr. By Marty Haugen, b. 1950</w:t>
      </w:r>
    </w:p>
    <w:p w14:paraId="3D038324" w14:textId="77777777" w:rsidR="00E71AA6" w:rsidRPr="004D2931" w:rsidRDefault="00E71AA6" w:rsidP="00E71AA6">
      <w:pPr>
        <w:spacing w:after="0"/>
        <w:rPr>
          <w:rFonts w:cstheme="minorHAnsi"/>
          <w:sz w:val="16"/>
          <w:szCs w:val="16"/>
        </w:rPr>
      </w:pPr>
      <w:r w:rsidRPr="004D2931">
        <w:rPr>
          <w:rFonts w:cstheme="minorHAnsi"/>
          <w:sz w:val="16"/>
          <w:szCs w:val="16"/>
        </w:rPr>
        <w:t>© 1995, GIA Publications, Inc.</w:t>
      </w:r>
    </w:p>
    <w:p w14:paraId="7FDFB533" w14:textId="77777777" w:rsidR="0071532E" w:rsidRPr="001E13AC" w:rsidRDefault="0071532E" w:rsidP="0071532E">
      <w:pPr>
        <w:spacing w:after="0" w:line="240" w:lineRule="auto"/>
        <w:ind w:left="144" w:firstLine="144"/>
        <w:rPr>
          <w:rFonts w:ascii="Arial" w:eastAsia="Times New Roman" w:hAnsi="Arial" w:cs="Arial"/>
          <w:sz w:val="16"/>
          <w:szCs w:val="16"/>
        </w:rPr>
      </w:pPr>
      <w:r w:rsidRPr="001E13A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040A80F" w14:textId="4F3B4690" w:rsidR="00FC2701" w:rsidRPr="00FC2701" w:rsidRDefault="00FC2701" w:rsidP="00FC2701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</w:p>
    <w:p w14:paraId="58A3AD2F" w14:textId="3B7C10E1" w:rsidR="00825A49" w:rsidRPr="0031292B" w:rsidRDefault="00825A49" w:rsidP="00FC2701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D61E922" w14:textId="77777777" w:rsidR="00A66B07" w:rsidRDefault="00A66B07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1FDC3174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 </w:t>
      </w:r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SUNG}</w:t>
      </w:r>
    </w:p>
    <w:p w14:paraId="418ED703" w14:textId="589DA142" w:rsidR="00B0743E" w:rsidRPr="00131FF2" w:rsidRDefault="00BF51FF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43E" w:rsidRPr="00131FF2">
        <w:rPr>
          <w:rFonts w:ascii="Times New Roman" w:hAnsi="Times New Roman" w:cs="Times New Roman"/>
        </w:rPr>
        <w:t xml:space="preserve">Holy, Holy, Holy Lord, God of </w:t>
      </w:r>
      <w:r w:rsidR="002D26B2">
        <w:rPr>
          <w:rFonts w:ascii="Times New Roman" w:hAnsi="Times New Roman" w:cs="Times New Roman"/>
        </w:rPr>
        <w:t>power, God of might,</w:t>
      </w:r>
    </w:p>
    <w:p w14:paraId="1FDB6B74" w14:textId="77777777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3FB6010E" w14:textId="3F032C4F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="0031292B">
        <w:rPr>
          <w:rFonts w:ascii="Times New Roman" w:hAnsi="Times New Roman" w:cs="Times New Roman"/>
        </w:rPr>
        <w:t xml:space="preserve">Hosanna </w:t>
      </w:r>
      <w:r w:rsidR="000130D9">
        <w:rPr>
          <w:rFonts w:ascii="Times New Roman" w:hAnsi="Times New Roman" w:cs="Times New Roman"/>
        </w:rPr>
        <w:t>in the highest.</w:t>
      </w:r>
      <w:r w:rsidR="0031292B">
        <w:rPr>
          <w:rFonts w:ascii="Times New Roman" w:hAnsi="Times New Roman" w:cs="Times New Roman"/>
        </w:rPr>
        <w:t xml:space="preserve"> </w:t>
      </w:r>
      <w:r w:rsidRPr="00131FF2">
        <w:rPr>
          <w:rFonts w:ascii="Times New Roman" w:hAnsi="Times New Roman" w:cs="Times New Roman"/>
        </w:rPr>
        <w:t xml:space="preserve"> </w:t>
      </w:r>
    </w:p>
    <w:p w14:paraId="44534D9A" w14:textId="77777777" w:rsidR="00B0743E" w:rsidRPr="00131FF2" w:rsidRDefault="00B0743E" w:rsidP="00B0743E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1045F523" w14:textId="77777777" w:rsidR="000130D9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 in the highest</w:t>
      </w:r>
      <w:bookmarkEnd w:id="1"/>
      <w:r w:rsidR="000130D9">
        <w:rPr>
          <w:rFonts w:ascii="Times New Roman" w:hAnsi="Times New Roman" w:cs="Times New Roman"/>
        </w:rPr>
        <w:t>.</w:t>
      </w:r>
      <w:r w:rsidR="0031292B">
        <w:rPr>
          <w:rFonts w:ascii="Times New Roman" w:hAnsi="Times New Roman" w:cs="Times New Roman"/>
        </w:rPr>
        <w:t xml:space="preserve"> </w:t>
      </w:r>
    </w:p>
    <w:p w14:paraId="4AD4ECC7" w14:textId="308E3A52" w:rsidR="00B0743E" w:rsidRPr="00131FF2" w:rsidRDefault="002D26B2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130D9">
        <w:rPr>
          <w:rFonts w:ascii="Times New Roman" w:hAnsi="Times New Roman" w:cs="Times New Roman"/>
        </w:rPr>
        <w:t>Hosanna</w:t>
      </w:r>
      <w:r w:rsidR="0031292B" w:rsidRPr="00131FF2">
        <w:rPr>
          <w:rFonts w:ascii="Times New Roman" w:hAnsi="Times New Roman" w:cs="Times New Roman"/>
        </w:rPr>
        <w:t xml:space="preserve"> in the highest</w:t>
      </w:r>
      <w:r w:rsidR="0031292B">
        <w:rPr>
          <w:rFonts w:ascii="Times New Roman" w:hAnsi="Times New Roman" w:cs="Times New Roman"/>
        </w:rPr>
        <w:t>.</w:t>
      </w:r>
    </w:p>
    <w:bookmarkEnd w:id="2"/>
    <w:p w14:paraId="0F5F94CC" w14:textId="77777777" w:rsidR="00913486" w:rsidRDefault="00BC3AA4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117B68FC" w14:textId="0907E818" w:rsidR="00D34707" w:rsidRPr="00131FF2" w:rsidRDefault="00D34707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15E502B2" w14:textId="1CEE13A7" w:rsidR="0031292B" w:rsidRDefault="002D4B37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2D26B2">
        <w:rPr>
          <w:rFonts w:ascii="Times New Roman" w:hAnsi="Times New Roman" w:cs="Times New Roman"/>
          <w:sz w:val="24"/>
          <w:szCs w:val="24"/>
        </w:rPr>
        <w:t>Christ has died,</w:t>
      </w:r>
    </w:p>
    <w:p w14:paraId="0E7AA843" w14:textId="104C9D2C" w:rsidR="000130D9" w:rsidRDefault="000130D9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26B2">
        <w:rPr>
          <w:rFonts w:ascii="Times New Roman" w:hAnsi="Times New Roman" w:cs="Times New Roman"/>
          <w:sz w:val="24"/>
          <w:szCs w:val="24"/>
        </w:rPr>
        <w:t>Christ is risen,</w:t>
      </w:r>
    </w:p>
    <w:p w14:paraId="663668B0" w14:textId="516785CF" w:rsidR="002D26B2" w:rsidRDefault="002D26B2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 will come again.</w:t>
      </w:r>
    </w:p>
    <w:p w14:paraId="54FD0078" w14:textId="77777777" w:rsidR="00913486" w:rsidRDefault="00913486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EBC57F" w14:textId="1755E348" w:rsidR="00C0460A" w:rsidRDefault="00262C13" w:rsidP="00262C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03F23">
        <w:rPr>
          <w:rFonts w:ascii="Times New Roman" w:hAnsi="Times New Roman" w:cs="Times New Roman"/>
          <w:sz w:val="24"/>
          <w:szCs w:val="24"/>
        </w:rPr>
        <w:tab/>
      </w:r>
      <w:r w:rsidR="00B03F23">
        <w:rPr>
          <w:rFonts w:ascii="Times New Roman" w:hAnsi="Times New Roman" w:cs="Times New Roman"/>
          <w:sz w:val="24"/>
          <w:szCs w:val="24"/>
        </w:rPr>
        <w:tab/>
      </w:r>
    </w:p>
    <w:p w14:paraId="2785D38D" w14:textId="1768D7FD" w:rsidR="008351D2" w:rsidRDefault="000E1EC4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 w:rsidR="00F10BC9">
        <w:rPr>
          <w:rFonts w:ascii="Times New Roman" w:hAnsi="Times New Roman" w:cs="Times New Roman"/>
          <w:sz w:val="24"/>
          <w:szCs w:val="24"/>
        </w:rPr>
        <w:t>, Amen, Amen</w:t>
      </w:r>
      <w:r w:rsidR="000130D9">
        <w:rPr>
          <w:rFonts w:ascii="Times New Roman" w:hAnsi="Times New Roman" w:cs="Times New Roman"/>
          <w:sz w:val="24"/>
          <w:szCs w:val="24"/>
        </w:rPr>
        <w:t>.</w:t>
      </w:r>
      <w:r w:rsidR="002D26B2">
        <w:rPr>
          <w:rFonts w:ascii="Times New Roman" w:hAnsi="Times New Roman" w:cs="Times New Roman"/>
          <w:sz w:val="24"/>
          <w:szCs w:val="24"/>
        </w:rPr>
        <w:t xml:space="preserve">  [2 X]</w:t>
      </w:r>
    </w:p>
    <w:p w14:paraId="1F82065C" w14:textId="60437483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02FEBD71" w14:textId="60DC12CD" w:rsidR="000130D9" w:rsidRDefault="000130D9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424C5B" w14:textId="4C41A2AF" w:rsidR="00473D02" w:rsidRPr="00131FF2" w:rsidRDefault="00500CD2" w:rsidP="00473D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2D26B2">
        <w:rPr>
          <w:rFonts w:ascii="Times New Roman" w:hAnsi="Times New Roman" w:cs="Times New Roman"/>
          <w:sz w:val="24"/>
          <w:szCs w:val="24"/>
        </w:rPr>
        <w:t xml:space="preserve">Jesus, </w:t>
      </w:r>
      <w:r w:rsidR="00473D02" w:rsidRPr="00131FF2">
        <w:rPr>
          <w:rFonts w:ascii="Times New Roman" w:hAnsi="Times New Roman" w:cs="Times New Roman"/>
        </w:rPr>
        <w:t>Lamb of God, you take away the sins of the world.</w:t>
      </w:r>
    </w:p>
    <w:p w14:paraId="6E45BC62" w14:textId="6B49539F" w:rsidR="00B03F23" w:rsidRPr="00131FF2" w:rsidRDefault="00473D02" w:rsidP="00473D02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Have mercy on us</w:t>
      </w:r>
      <w:r w:rsidR="00B03F23" w:rsidRPr="00131FF2">
        <w:rPr>
          <w:rFonts w:ascii="Times New Roman" w:hAnsi="Times New Roman" w:cs="Times New Roman"/>
        </w:rPr>
        <w:t xml:space="preserve">.  </w:t>
      </w:r>
      <w:r w:rsidR="00B03F23"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0458E7F4" w14:textId="77777777" w:rsidR="00B03F23" w:rsidRPr="00AA60B3" w:rsidRDefault="00B03F23" w:rsidP="00B03F2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61C721ED" w14:textId="0B120C10" w:rsidR="00B03F23" w:rsidRPr="00131FF2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="002D26B2">
        <w:rPr>
          <w:rFonts w:ascii="Times New Roman" w:hAnsi="Times New Roman" w:cs="Times New Roman"/>
        </w:rPr>
        <w:t xml:space="preserve">Jesus, </w:t>
      </w:r>
      <w:r w:rsidRPr="00131FF2">
        <w:rPr>
          <w:rFonts w:ascii="Times New Roman" w:hAnsi="Times New Roman" w:cs="Times New Roman"/>
        </w:rPr>
        <w:t>Lamb of God, you take away the sins of the world,</w:t>
      </w:r>
    </w:p>
    <w:p w14:paraId="2F6D7A55" w14:textId="254ECA69" w:rsidR="00B03F23" w:rsidRPr="00131FF2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="007476A3" w:rsidRPr="00131FF2">
        <w:rPr>
          <w:rFonts w:ascii="Times New Roman" w:hAnsi="Times New Roman" w:cs="Times New Roman"/>
        </w:rPr>
        <w:tab/>
      </w:r>
      <w:r w:rsidR="00A3414C">
        <w:rPr>
          <w:rFonts w:ascii="Times New Roman" w:hAnsi="Times New Roman" w:cs="Times New Roman"/>
        </w:rPr>
        <w:t>g</w:t>
      </w:r>
      <w:r w:rsidR="00E30DEE">
        <w:rPr>
          <w:rFonts w:ascii="Times New Roman" w:hAnsi="Times New Roman" w:cs="Times New Roman"/>
        </w:rPr>
        <w:t>rant us</w:t>
      </w:r>
      <w:r w:rsidR="0031292B">
        <w:rPr>
          <w:rFonts w:ascii="Times New Roman" w:hAnsi="Times New Roman" w:cs="Times New Roman"/>
        </w:rPr>
        <w:t xml:space="preserve"> </w:t>
      </w:r>
      <w:r w:rsidR="002D26B2">
        <w:rPr>
          <w:rFonts w:ascii="Times New Roman" w:hAnsi="Times New Roman" w:cs="Times New Roman"/>
        </w:rPr>
        <w:t xml:space="preserve">your </w:t>
      </w:r>
      <w:r w:rsidR="0031292B">
        <w:rPr>
          <w:rFonts w:ascii="Times New Roman" w:hAnsi="Times New Roman" w:cs="Times New Roman"/>
        </w:rPr>
        <w:t>peace.</w:t>
      </w:r>
    </w:p>
    <w:p w14:paraId="457B7332" w14:textId="666AB232" w:rsidR="00D34707" w:rsidRDefault="00D34707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432479" w14:textId="2846CE4E" w:rsidR="00913486" w:rsidRDefault="00913486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F653FCE" w14:textId="77777777" w:rsidR="00A66B07" w:rsidRPr="00AA60B3" w:rsidRDefault="00A66B07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DBAE37E" w14:textId="15D30C2F" w:rsidR="0026464D" w:rsidRPr="0026464D" w:rsidRDefault="002D4B37" w:rsidP="00264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E71AA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E71AA6">
        <w:rPr>
          <w:rFonts w:ascii="Times New Roman" w:hAnsi="Times New Roman" w:cs="Times New Roman"/>
          <w:sz w:val="24"/>
          <w:szCs w:val="24"/>
        </w:rPr>
        <w:tab/>
      </w:r>
      <w:r w:rsidR="00E71AA6">
        <w:rPr>
          <w:rFonts w:ascii="Times New Roman" w:hAnsi="Times New Roman" w:cs="Times New Roman"/>
          <w:sz w:val="24"/>
          <w:szCs w:val="24"/>
        </w:rPr>
        <w:tab/>
      </w:r>
      <w:r w:rsidR="0026464D">
        <w:rPr>
          <w:rFonts w:ascii="Times New Roman" w:hAnsi="Times New Roman" w:cs="Times New Roman"/>
          <w:b/>
          <w:bCs/>
          <w:sz w:val="24"/>
          <w:szCs w:val="24"/>
        </w:rPr>
        <w:t>I AM THE BREAD OF LIFE</w:t>
      </w:r>
      <w:r w:rsidR="0026464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464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464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464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464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464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464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464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464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464D" w:rsidRPr="0026464D">
        <w:rPr>
          <w:rFonts w:ascii="Times New Roman" w:hAnsi="Times New Roman" w:cs="Times New Roman"/>
          <w:sz w:val="24"/>
          <w:szCs w:val="24"/>
        </w:rPr>
        <w:t>Text: John 6 / Tune: Suzanne Toolan, SM</w:t>
      </w:r>
    </w:p>
    <w:p w14:paraId="5C873705" w14:textId="58E82AB6" w:rsidR="0026464D" w:rsidRPr="0026464D" w:rsidRDefault="0026464D" w:rsidP="00264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64D">
        <w:rPr>
          <w:rFonts w:ascii="Times New Roman" w:hAnsi="Times New Roman" w:cs="Times New Roman"/>
          <w:sz w:val="24"/>
          <w:szCs w:val="24"/>
        </w:rPr>
        <w:tab/>
      </w:r>
      <w:r w:rsidRPr="0026464D">
        <w:rPr>
          <w:rFonts w:ascii="Times New Roman" w:hAnsi="Times New Roman" w:cs="Times New Roman"/>
          <w:sz w:val="24"/>
          <w:szCs w:val="24"/>
        </w:rPr>
        <w:tab/>
      </w:r>
      <w:r w:rsidRPr="0026464D">
        <w:rPr>
          <w:rFonts w:ascii="Times New Roman" w:hAnsi="Times New Roman" w:cs="Times New Roman"/>
          <w:sz w:val="24"/>
          <w:szCs w:val="24"/>
        </w:rPr>
        <w:tab/>
        <w:t>Keyboard instrumental by Mike Watson</w:t>
      </w:r>
    </w:p>
    <w:p w14:paraId="6DCE3FC8" w14:textId="1DACF9D4" w:rsidR="004D2931" w:rsidRDefault="004D293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</w:p>
    <w:p w14:paraId="10D90EED" w14:textId="77777777" w:rsidR="00F813DD" w:rsidRDefault="00F813DD" w:rsidP="00F813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ING TO THE MOUNTAINS</w:t>
      </w:r>
    </w:p>
    <w:p w14:paraId="721E4926" w14:textId="77777777" w:rsidR="00F813DD" w:rsidRPr="007E4779" w:rsidRDefault="00F813DD" w:rsidP="00F813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b Dufford, SJ</w:t>
      </w:r>
    </w:p>
    <w:p w14:paraId="0EE939B5" w14:textId="77777777" w:rsidR="00F813DD" w:rsidRDefault="00F813DD" w:rsidP="00F81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5794D2" w14:textId="77777777" w:rsidR="00F813DD" w:rsidRPr="007E4779" w:rsidRDefault="00F813DD" w:rsidP="00F813D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47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ng to the mountains, sing to the sea,</w:t>
      </w:r>
    </w:p>
    <w:p w14:paraId="4EF4FB61" w14:textId="77777777" w:rsidR="00F813DD" w:rsidRPr="007E4779" w:rsidRDefault="00F813DD" w:rsidP="00F813D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47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ise your voices, lift your hearts.</w:t>
      </w:r>
    </w:p>
    <w:p w14:paraId="275C8FD5" w14:textId="77777777" w:rsidR="00F813DD" w:rsidRPr="007E4779" w:rsidRDefault="00F813DD" w:rsidP="00F813D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47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is is the day the Lord has made,</w:t>
      </w:r>
    </w:p>
    <w:p w14:paraId="25069ED2" w14:textId="77777777" w:rsidR="00F813DD" w:rsidRPr="007E4779" w:rsidRDefault="00F813DD" w:rsidP="00F813D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47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 all the earth rejoice.</w:t>
      </w:r>
    </w:p>
    <w:p w14:paraId="0A0799DC" w14:textId="77777777" w:rsidR="00F813DD" w:rsidRDefault="00F813DD" w:rsidP="00F813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A64FE8" w14:textId="77777777" w:rsidR="00F813DD" w:rsidRDefault="00F813DD" w:rsidP="00F813D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give thanks to you, my Lord.</w:t>
      </w:r>
    </w:p>
    <w:p w14:paraId="67545FF4" w14:textId="77777777" w:rsidR="00F813DD" w:rsidRDefault="00F813DD" w:rsidP="00F813D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answered my plea.</w:t>
      </w:r>
    </w:p>
    <w:p w14:paraId="2AF20A54" w14:textId="77777777" w:rsidR="00F813DD" w:rsidRDefault="00F813DD" w:rsidP="00F813D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saved my soul from death.</w:t>
      </w:r>
    </w:p>
    <w:p w14:paraId="22830791" w14:textId="77777777" w:rsidR="00F813DD" w:rsidRDefault="00F813DD" w:rsidP="00F813D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my strength and my song.</w:t>
      </w:r>
    </w:p>
    <w:p w14:paraId="17C6115B" w14:textId="77777777" w:rsidR="00F813DD" w:rsidRDefault="00F813DD" w:rsidP="00F813D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4949512" w14:textId="77777777" w:rsidR="00F813DD" w:rsidRDefault="00F813DD" w:rsidP="00F813D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, holy, holy Lord,</w:t>
      </w:r>
    </w:p>
    <w:p w14:paraId="7327922D" w14:textId="6695105B" w:rsidR="00F813DD" w:rsidRDefault="00F813DD" w:rsidP="00F813D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 and earth are full of your glory.</w:t>
      </w:r>
    </w:p>
    <w:p w14:paraId="501FC2DB" w14:textId="77777777" w:rsidR="00F813DD" w:rsidRDefault="00F813DD" w:rsidP="00F813D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D8324CC" w14:textId="77777777" w:rsidR="00F813DD" w:rsidRDefault="00F813DD" w:rsidP="00F813D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day that the Lord has made.</w:t>
      </w:r>
    </w:p>
    <w:p w14:paraId="5B278CC3" w14:textId="77777777" w:rsidR="00F813DD" w:rsidRDefault="00F813DD" w:rsidP="00F813D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us be glad and rejoice.</w:t>
      </w:r>
    </w:p>
    <w:p w14:paraId="174FE8FD" w14:textId="77777777" w:rsidR="00F813DD" w:rsidRDefault="00F813DD" w:rsidP="00F813D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 has lost and all is life.</w:t>
      </w:r>
    </w:p>
    <w:p w14:paraId="6FA9E4B5" w14:textId="77777777" w:rsidR="00F813DD" w:rsidRDefault="00F813DD" w:rsidP="00F813D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 of the glory of God.</w:t>
      </w:r>
    </w:p>
    <w:p w14:paraId="2DB0825F" w14:textId="655FB2A4" w:rsidR="00790C87" w:rsidRDefault="00790C87" w:rsidP="00F813D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90C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A07DD1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012670">
    <w:abstractNumId w:val="12"/>
  </w:num>
  <w:num w:numId="2" w16cid:durableId="383065520">
    <w:abstractNumId w:val="2"/>
  </w:num>
  <w:num w:numId="3" w16cid:durableId="1513493379">
    <w:abstractNumId w:val="7"/>
  </w:num>
  <w:num w:numId="4" w16cid:durableId="1402483758">
    <w:abstractNumId w:val="5"/>
  </w:num>
  <w:num w:numId="5" w16cid:durableId="2056270340">
    <w:abstractNumId w:val="15"/>
  </w:num>
  <w:num w:numId="6" w16cid:durableId="2051102068">
    <w:abstractNumId w:val="9"/>
  </w:num>
  <w:num w:numId="7" w16cid:durableId="300305157">
    <w:abstractNumId w:val="13"/>
  </w:num>
  <w:num w:numId="8" w16cid:durableId="602810037">
    <w:abstractNumId w:val="0"/>
  </w:num>
  <w:num w:numId="9" w16cid:durableId="795374652">
    <w:abstractNumId w:val="16"/>
  </w:num>
  <w:num w:numId="10" w16cid:durableId="634874272">
    <w:abstractNumId w:val="6"/>
  </w:num>
  <w:num w:numId="11" w16cid:durableId="438451487">
    <w:abstractNumId w:val="3"/>
  </w:num>
  <w:num w:numId="12" w16cid:durableId="2021928276">
    <w:abstractNumId w:val="14"/>
  </w:num>
  <w:num w:numId="13" w16cid:durableId="1998798588">
    <w:abstractNumId w:val="11"/>
  </w:num>
  <w:num w:numId="14" w16cid:durableId="1644583485">
    <w:abstractNumId w:val="4"/>
  </w:num>
  <w:num w:numId="15" w16cid:durableId="1288003846">
    <w:abstractNumId w:val="8"/>
  </w:num>
  <w:num w:numId="16" w16cid:durableId="1198130112">
    <w:abstractNumId w:val="1"/>
  </w:num>
  <w:num w:numId="17" w16cid:durableId="170066863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1626"/>
    <w:rsid w:val="00036E9F"/>
    <w:rsid w:val="00046821"/>
    <w:rsid w:val="000567E8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85920"/>
    <w:rsid w:val="001B2D62"/>
    <w:rsid w:val="001B72CC"/>
    <w:rsid w:val="001D0283"/>
    <w:rsid w:val="001D7538"/>
    <w:rsid w:val="001E13AC"/>
    <w:rsid w:val="001F1B7B"/>
    <w:rsid w:val="001F2155"/>
    <w:rsid w:val="00237B48"/>
    <w:rsid w:val="0025158F"/>
    <w:rsid w:val="00262C13"/>
    <w:rsid w:val="0026464D"/>
    <w:rsid w:val="00267F85"/>
    <w:rsid w:val="00271504"/>
    <w:rsid w:val="002843EC"/>
    <w:rsid w:val="002A070C"/>
    <w:rsid w:val="002A61AB"/>
    <w:rsid w:val="002D26B2"/>
    <w:rsid w:val="002D3428"/>
    <w:rsid w:val="002D4B37"/>
    <w:rsid w:val="0031292B"/>
    <w:rsid w:val="00324079"/>
    <w:rsid w:val="00326090"/>
    <w:rsid w:val="00342BB8"/>
    <w:rsid w:val="00357D6E"/>
    <w:rsid w:val="003636A8"/>
    <w:rsid w:val="00374D2F"/>
    <w:rsid w:val="003A5CFB"/>
    <w:rsid w:val="003B193F"/>
    <w:rsid w:val="003B3A07"/>
    <w:rsid w:val="003D4E9B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827CA"/>
    <w:rsid w:val="00491CE3"/>
    <w:rsid w:val="00493587"/>
    <w:rsid w:val="004A4724"/>
    <w:rsid w:val="004A6A6B"/>
    <w:rsid w:val="004D2931"/>
    <w:rsid w:val="004E025D"/>
    <w:rsid w:val="00500CD2"/>
    <w:rsid w:val="005039B2"/>
    <w:rsid w:val="00541EFF"/>
    <w:rsid w:val="005534E2"/>
    <w:rsid w:val="005573FB"/>
    <w:rsid w:val="00560026"/>
    <w:rsid w:val="0056477A"/>
    <w:rsid w:val="005728A9"/>
    <w:rsid w:val="005C348C"/>
    <w:rsid w:val="005D157A"/>
    <w:rsid w:val="00617858"/>
    <w:rsid w:val="006301B6"/>
    <w:rsid w:val="00632F55"/>
    <w:rsid w:val="00641932"/>
    <w:rsid w:val="00646420"/>
    <w:rsid w:val="006617C1"/>
    <w:rsid w:val="00693366"/>
    <w:rsid w:val="006B0AA0"/>
    <w:rsid w:val="006D1B55"/>
    <w:rsid w:val="006D6015"/>
    <w:rsid w:val="006F5771"/>
    <w:rsid w:val="007014EA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27DD"/>
    <w:rsid w:val="008351D2"/>
    <w:rsid w:val="00835C5F"/>
    <w:rsid w:val="00843FC3"/>
    <w:rsid w:val="00850415"/>
    <w:rsid w:val="00861102"/>
    <w:rsid w:val="008811B4"/>
    <w:rsid w:val="00882E66"/>
    <w:rsid w:val="00897CBF"/>
    <w:rsid w:val="008A20B9"/>
    <w:rsid w:val="008A21C4"/>
    <w:rsid w:val="008C5DD9"/>
    <w:rsid w:val="008D5009"/>
    <w:rsid w:val="00902061"/>
    <w:rsid w:val="00911F60"/>
    <w:rsid w:val="00912617"/>
    <w:rsid w:val="00913486"/>
    <w:rsid w:val="0092412A"/>
    <w:rsid w:val="00936ADC"/>
    <w:rsid w:val="00944BFE"/>
    <w:rsid w:val="00947D32"/>
    <w:rsid w:val="00977BD4"/>
    <w:rsid w:val="0098523F"/>
    <w:rsid w:val="009B75AA"/>
    <w:rsid w:val="009D38BD"/>
    <w:rsid w:val="009D40D3"/>
    <w:rsid w:val="009E5542"/>
    <w:rsid w:val="00A062F6"/>
    <w:rsid w:val="00A07B42"/>
    <w:rsid w:val="00A21C2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7267"/>
    <w:rsid w:val="00AE3AC0"/>
    <w:rsid w:val="00AF1641"/>
    <w:rsid w:val="00AF5C81"/>
    <w:rsid w:val="00B036E9"/>
    <w:rsid w:val="00B03F23"/>
    <w:rsid w:val="00B0743E"/>
    <w:rsid w:val="00B608BB"/>
    <w:rsid w:val="00B70BE1"/>
    <w:rsid w:val="00BC3AA4"/>
    <w:rsid w:val="00BC6164"/>
    <w:rsid w:val="00BE4732"/>
    <w:rsid w:val="00BF51FF"/>
    <w:rsid w:val="00C0460A"/>
    <w:rsid w:val="00C1420D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4FBE"/>
    <w:rsid w:val="00E37409"/>
    <w:rsid w:val="00E41D59"/>
    <w:rsid w:val="00E449B6"/>
    <w:rsid w:val="00E50246"/>
    <w:rsid w:val="00E611DC"/>
    <w:rsid w:val="00E71AA6"/>
    <w:rsid w:val="00E968C7"/>
    <w:rsid w:val="00EB425F"/>
    <w:rsid w:val="00ED0AA9"/>
    <w:rsid w:val="00EE334A"/>
    <w:rsid w:val="00EE47A1"/>
    <w:rsid w:val="00F0407B"/>
    <w:rsid w:val="00F10BC9"/>
    <w:rsid w:val="00F26455"/>
    <w:rsid w:val="00F35FFE"/>
    <w:rsid w:val="00F6191B"/>
    <w:rsid w:val="00F72E01"/>
    <w:rsid w:val="00F813DD"/>
    <w:rsid w:val="00F83A9E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4</cp:revision>
  <cp:lastPrinted>2021-03-27T17:22:00Z</cp:lastPrinted>
  <dcterms:created xsi:type="dcterms:W3CDTF">2022-04-26T00:42:00Z</dcterms:created>
  <dcterms:modified xsi:type="dcterms:W3CDTF">2022-04-29T14:52:00Z</dcterms:modified>
</cp:coreProperties>
</file>